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33.3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7 DE MAYO 07 DE 2019 - SERVICIO DE ENERGÍA DE LAS INSTALACIONES DE ADMINISTRACIÓN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